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5B" w:rsidRDefault="00776325" w:rsidP="00E61F8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5pt;height:798.75pt">
            <v:imagedata r:id="rId7" o:title="2222CF83"/>
          </v:shape>
        </w:pict>
      </w:r>
    </w:p>
    <w:p w:rsidR="00776325" w:rsidRDefault="00776325" w:rsidP="00E61F8F"/>
    <w:p w:rsidR="00776325" w:rsidRDefault="00776325" w:rsidP="00E61F8F">
      <w:r>
        <w:lastRenderedPageBreak/>
        <w:pict>
          <v:shape id="_x0000_i1026" type="#_x0000_t75" style="width:581.25pt;height:798.75pt">
            <v:imagedata r:id="rId8" o:title="354F7789"/>
          </v:shape>
        </w:pict>
      </w:r>
    </w:p>
    <w:p w:rsidR="00776325" w:rsidRDefault="00776325" w:rsidP="00E61F8F"/>
    <w:p w:rsidR="00776325" w:rsidRDefault="00776325" w:rsidP="00E61F8F">
      <w:r>
        <w:lastRenderedPageBreak/>
        <w:pict>
          <v:shape id="_x0000_i1027" type="#_x0000_t75" style="width:581.25pt;height:798.75pt">
            <v:imagedata r:id="rId9" o:title="357C8B7F"/>
          </v:shape>
        </w:pict>
      </w:r>
      <w:bookmarkStart w:id="0" w:name="_GoBack"/>
      <w:bookmarkEnd w:id="0"/>
    </w:p>
    <w:p w:rsidR="00FA6DEC" w:rsidRDefault="00FA6DEC" w:rsidP="00E61F8F"/>
    <w:p w:rsidR="00FA6DEC" w:rsidRDefault="00FA6DEC" w:rsidP="00E61F8F"/>
    <w:p w:rsidR="00FA6DEC" w:rsidRDefault="00FA6DEC" w:rsidP="00E61F8F"/>
    <w:p w:rsidR="00FA6DEC" w:rsidRDefault="00FA6DEC" w:rsidP="00E61F8F"/>
    <w:p w:rsidR="00FA6DEC" w:rsidRDefault="00FA6DEC" w:rsidP="00E61F8F"/>
    <w:p w:rsidR="00FA6DEC" w:rsidRDefault="00FA6DEC" w:rsidP="00E61F8F"/>
    <w:p w:rsidR="006814E4" w:rsidRDefault="006814E4" w:rsidP="00540132"/>
    <w:p w:rsidR="006814E4" w:rsidRDefault="006814E4" w:rsidP="00540132"/>
    <w:p w:rsidR="006814E4" w:rsidRDefault="006814E4" w:rsidP="00540132"/>
    <w:sectPr w:rsidR="006814E4" w:rsidSect="00C446DC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10C"/>
    <w:multiLevelType w:val="hybridMultilevel"/>
    <w:tmpl w:val="6662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E3CB5"/>
    <w:multiLevelType w:val="hybridMultilevel"/>
    <w:tmpl w:val="C058713A"/>
    <w:lvl w:ilvl="0" w:tplc="7E308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1E"/>
    <w:rsid w:val="000135C5"/>
    <w:rsid w:val="0004498C"/>
    <w:rsid w:val="00084E56"/>
    <w:rsid w:val="000B3C54"/>
    <w:rsid w:val="000B7256"/>
    <w:rsid w:val="0017102F"/>
    <w:rsid w:val="001761F2"/>
    <w:rsid w:val="001B7918"/>
    <w:rsid w:val="001D2F03"/>
    <w:rsid w:val="0024641E"/>
    <w:rsid w:val="003068A4"/>
    <w:rsid w:val="00360E40"/>
    <w:rsid w:val="003C1377"/>
    <w:rsid w:val="003F688F"/>
    <w:rsid w:val="00426B5B"/>
    <w:rsid w:val="005125A7"/>
    <w:rsid w:val="00540132"/>
    <w:rsid w:val="006814E4"/>
    <w:rsid w:val="00694F10"/>
    <w:rsid w:val="006D2006"/>
    <w:rsid w:val="00763539"/>
    <w:rsid w:val="00776325"/>
    <w:rsid w:val="00780FC6"/>
    <w:rsid w:val="007A4AFA"/>
    <w:rsid w:val="008047F5"/>
    <w:rsid w:val="008D68F2"/>
    <w:rsid w:val="00904B0A"/>
    <w:rsid w:val="00940CDD"/>
    <w:rsid w:val="009A02DE"/>
    <w:rsid w:val="009A25D8"/>
    <w:rsid w:val="00A41A28"/>
    <w:rsid w:val="00A466B9"/>
    <w:rsid w:val="00A718E0"/>
    <w:rsid w:val="00AE5DCB"/>
    <w:rsid w:val="00AE6EEF"/>
    <w:rsid w:val="00AF3574"/>
    <w:rsid w:val="00B17E6D"/>
    <w:rsid w:val="00B23421"/>
    <w:rsid w:val="00B335B8"/>
    <w:rsid w:val="00B77D72"/>
    <w:rsid w:val="00BB2FA8"/>
    <w:rsid w:val="00C37D8C"/>
    <w:rsid w:val="00C446DC"/>
    <w:rsid w:val="00CD58BA"/>
    <w:rsid w:val="00D17149"/>
    <w:rsid w:val="00D22821"/>
    <w:rsid w:val="00D771A1"/>
    <w:rsid w:val="00D92E8D"/>
    <w:rsid w:val="00DA3FDB"/>
    <w:rsid w:val="00E07F90"/>
    <w:rsid w:val="00E47E71"/>
    <w:rsid w:val="00E61F8F"/>
    <w:rsid w:val="00E86B3A"/>
    <w:rsid w:val="00EA3C24"/>
    <w:rsid w:val="00F11676"/>
    <w:rsid w:val="00F40B1C"/>
    <w:rsid w:val="00F54C7E"/>
    <w:rsid w:val="00FA6DEC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A7"/>
  </w:style>
  <w:style w:type="character" w:styleId="a4">
    <w:name w:val="Hyperlink"/>
    <w:basedOn w:val="a0"/>
    <w:uiPriority w:val="99"/>
    <w:unhideWhenUsed/>
    <w:rsid w:val="005125A7"/>
    <w:rPr>
      <w:color w:val="0000FF"/>
      <w:u w:val="single"/>
    </w:rPr>
  </w:style>
  <w:style w:type="character" w:customStyle="1" w:styleId="wmi-callto">
    <w:name w:val="wmi-callto"/>
    <w:basedOn w:val="a0"/>
    <w:rsid w:val="005125A7"/>
  </w:style>
  <w:style w:type="paragraph" w:styleId="a5">
    <w:name w:val="Balloon Text"/>
    <w:basedOn w:val="a"/>
    <w:link w:val="a6"/>
    <w:uiPriority w:val="99"/>
    <w:semiHidden/>
    <w:unhideWhenUsed/>
    <w:rsid w:val="0051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5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B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AF3574"/>
    <w:rPr>
      <w:rFonts w:ascii="Times New Roman" w:hAnsi="Times New Roman" w:cs="Times New Roman" w:hint="default"/>
      <w:b/>
      <w:bCs/>
      <w:spacing w:val="-20"/>
      <w:sz w:val="80"/>
      <w:szCs w:val="80"/>
    </w:rPr>
  </w:style>
  <w:style w:type="character" w:customStyle="1" w:styleId="FontStyle13">
    <w:name w:val="Font Style13"/>
    <w:basedOn w:val="a0"/>
    <w:uiPriority w:val="99"/>
    <w:rsid w:val="00AF3574"/>
    <w:rPr>
      <w:rFonts w:ascii="Times New Roman" w:hAnsi="Times New Roman" w:cs="Times New Roman" w:hint="default"/>
      <w:sz w:val="50"/>
      <w:szCs w:val="50"/>
    </w:rPr>
  </w:style>
  <w:style w:type="paragraph" w:styleId="a8">
    <w:name w:val="List Paragraph"/>
    <w:basedOn w:val="a"/>
    <w:uiPriority w:val="34"/>
    <w:qFormat/>
    <w:rsid w:val="00AF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A7"/>
  </w:style>
  <w:style w:type="character" w:styleId="a4">
    <w:name w:val="Hyperlink"/>
    <w:basedOn w:val="a0"/>
    <w:uiPriority w:val="99"/>
    <w:unhideWhenUsed/>
    <w:rsid w:val="005125A7"/>
    <w:rPr>
      <w:color w:val="0000FF"/>
      <w:u w:val="single"/>
    </w:rPr>
  </w:style>
  <w:style w:type="character" w:customStyle="1" w:styleId="wmi-callto">
    <w:name w:val="wmi-callto"/>
    <w:basedOn w:val="a0"/>
    <w:rsid w:val="005125A7"/>
  </w:style>
  <w:style w:type="paragraph" w:styleId="a5">
    <w:name w:val="Balloon Text"/>
    <w:basedOn w:val="a"/>
    <w:link w:val="a6"/>
    <w:uiPriority w:val="99"/>
    <w:semiHidden/>
    <w:unhideWhenUsed/>
    <w:rsid w:val="0051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5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B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AF3574"/>
    <w:rPr>
      <w:rFonts w:ascii="Times New Roman" w:hAnsi="Times New Roman" w:cs="Times New Roman" w:hint="default"/>
      <w:b/>
      <w:bCs/>
      <w:spacing w:val="-20"/>
      <w:sz w:val="80"/>
      <w:szCs w:val="80"/>
    </w:rPr>
  </w:style>
  <w:style w:type="character" w:customStyle="1" w:styleId="FontStyle13">
    <w:name w:val="Font Style13"/>
    <w:basedOn w:val="a0"/>
    <w:uiPriority w:val="99"/>
    <w:rsid w:val="00AF3574"/>
    <w:rPr>
      <w:rFonts w:ascii="Times New Roman" w:hAnsi="Times New Roman" w:cs="Times New Roman" w:hint="default"/>
      <w:sz w:val="50"/>
      <w:szCs w:val="50"/>
    </w:rPr>
  </w:style>
  <w:style w:type="paragraph" w:styleId="a8">
    <w:name w:val="List Paragraph"/>
    <w:basedOn w:val="a"/>
    <w:uiPriority w:val="34"/>
    <w:qFormat/>
    <w:rsid w:val="00AF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A5B7-30ED-43A6-A5E8-12C4D60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cp:lastPrinted>2017-06-28T05:09:00Z</cp:lastPrinted>
  <dcterms:created xsi:type="dcterms:W3CDTF">2017-07-19T06:12:00Z</dcterms:created>
  <dcterms:modified xsi:type="dcterms:W3CDTF">2017-07-19T06:12:00Z</dcterms:modified>
</cp:coreProperties>
</file>